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4D1E7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екабрь</w:t>
      </w:r>
      <w:r w:rsidR="00180947">
        <w:rPr>
          <w:b/>
          <w:sz w:val="36"/>
          <w:szCs w:val="28"/>
        </w:rPr>
        <w:t>, 2021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023B1D" w:rsidTr="00023B1D">
        <w:tc>
          <w:tcPr>
            <w:tcW w:w="8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№</w:t>
            </w:r>
            <w:proofErr w:type="gramStart"/>
            <w:r w:rsidRPr="00023B1D">
              <w:rPr>
                <w:szCs w:val="28"/>
              </w:rPr>
              <w:t>п</w:t>
            </w:r>
            <w:proofErr w:type="gramEnd"/>
            <w:r w:rsidRPr="00023B1D">
              <w:rPr>
                <w:szCs w:val="28"/>
              </w:rPr>
              <w:t>/п</w:t>
            </w:r>
          </w:p>
        </w:tc>
        <w:tc>
          <w:tcPr>
            <w:tcW w:w="45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023B1D" w:rsidRDefault="00023B1D" w:rsidP="003B736B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023B1D" w:rsidRDefault="00023B1D" w:rsidP="003B736B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Ответственные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61" w:type="dxa"/>
          </w:tcPr>
          <w:p w:rsidR="00DE16A9" w:rsidRDefault="00DE16A9" w:rsidP="00126920">
            <w:pPr>
              <w:rPr>
                <w:b/>
                <w:szCs w:val="28"/>
              </w:rPr>
            </w:pPr>
            <w:r w:rsidRPr="00180947">
              <w:rPr>
                <w:b/>
                <w:szCs w:val="28"/>
              </w:rPr>
              <w:t>Международный день профилактики ВИЧ/СПИД:</w:t>
            </w:r>
          </w:p>
          <w:p w:rsidR="00DE16A9" w:rsidRPr="00180947" w:rsidRDefault="00DE16A9" w:rsidP="00126920">
            <w:pPr>
              <w:pStyle w:val="af2"/>
              <w:numPr>
                <w:ilvl w:val="0"/>
                <w:numId w:val="15"/>
              </w:numPr>
              <w:rPr>
                <w:b/>
                <w:szCs w:val="28"/>
              </w:rPr>
            </w:pPr>
            <w:r w:rsidRPr="00180947">
              <w:rPr>
                <w:szCs w:val="28"/>
              </w:rPr>
              <w:t>Диспут в рамках Всемирного дня борьбы со СПИДом “Здоровый образ жизни – путь к успеху?”</w:t>
            </w:r>
          </w:p>
          <w:p w:rsidR="00DE16A9" w:rsidRPr="00180947" w:rsidRDefault="00DE16A9" w:rsidP="00126920">
            <w:pPr>
              <w:pStyle w:val="af2"/>
              <w:numPr>
                <w:ilvl w:val="0"/>
                <w:numId w:val="15"/>
              </w:numPr>
              <w:rPr>
                <w:b/>
                <w:szCs w:val="28"/>
              </w:rPr>
            </w:pPr>
            <w:r w:rsidRPr="00180947">
              <w:rPr>
                <w:szCs w:val="28"/>
              </w:rPr>
              <w:t>Беседа со студентами 1-го курса физико-математического факультета “Будь бдительным”, к Всемирному дню борьбы со СПИДом</w:t>
            </w:r>
          </w:p>
          <w:p w:rsidR="00DE16A9" w:rsidRP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b/>
                <w:szCs w:val="28"/>
              </w:rPr>
            </w:pPr>
            <w:r w:rsidRPr="00180947">
              <w:rPr>
                <w:szCs w:val="28"/>
              </w:rPr>
              <w:t>Конкурс рисунков и плакатов «Скажи СПИДу нет!»</w:t>
            </w:r>
          </w:p>
          <w:p w:rsid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 w:rsidRPr="00DE16A9">
              <w:rPr>
                <w:szCs w:val="28"/>
              </w:rPr>
              <w:t>Конкурс презентаций «СПИ</w:t>
            </w:r>
            <w:proofErr w:type="gramStart"/>
            <w:r w:rsidRPr="00DE16A9">
              <w:rPr>
                <w:szCs w:val="28"/>
              </w:rPr>
              <w:t>Д-</w:t>
            </w:r>
            <w:proofErr w:type="gramEnd"/>
            <w:r w:rsidRPr="00DE16A9">
              <w:rPr>
                <w:szCs w:val="28"/>
              </w:rPr>
              <w:t xml:space="preserve"> мираж или реальность» </w:t>
            </w:r>
          </w:p>
          <w:p w:rsid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Информационный час </w:t>
            </w:r>
            <w:r w:rsidRPr="00DE16A9">
              <w:rPr>
                <w:szCs w:val="28"/>
              </w:rPr>
              <w:t>«Сбереги себя для жизни»</w:t>
            </w:r>
          </w:p>
          <w:p w:rsid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Диспут </w:t>
            </w:r>
            <w:r w:rsidRPr="00DE16A9">
              <w:rPr>
                <w:szCs w:val="28"/>
              </w:rPr>
              <w:t>«У тебя есть выбор»</w:t>
            </w:r>
          </w:p>
          <w:p w:rsidR="00262D47" w:rsidRDefault="00262D47" w:rsidP="00262D47">
            <w:pPr>
              <w:pStyle w:val="af2"/>
              <w:rPr>
                <w:szCs w:val="28"/>
              </w:rPr>
            </w:pPr>
          </w:p>
          <w:p w:rsid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 w:rsidRPr="00DE16A9">
              <w:rPr>
                <w:szCs w:val="28"/>
              </w:rPr>
              <w:t>Акция «Ради жизни»</w:t>
            </w:r>
          </w:p>
          <w:p w:rsidR="00262D47" w:rsidRPr="00262D47" w:rsidRDefault="00262D47" w:rsidP="00262D47">
            <w:pPr>
              <w:rPr>
                <w:szCs w:val="28"/>
              </w:rPr>
            </w:pPr>
          </w:p>
          <w:p w:rsidR="00262D47" w:rsidRPr="00262D47" w:rsidRDefault="00DE16A9" w:rsidP="00262D47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 w:rsidRPr="00DE16A9">
              <w:rPr>
                <w:szCs w:val="28"/>
              </w:rPr>
              <w:t>Выставка    рисунков    "Быть   здоровым  -  это  модно"</w:t>
            </w:r>
          </w:p>
          <w:p w:rsid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DE16A9">
              <w:rPr>
                <w:szCs w:val="28"/>
              </w:rPr>
              <w:t>«СПИД – проблема мира»</w:t>
            </w:r>
          </w:p>
          <w:p w:rsidR="00DE16A9" w:rsidRDefault="00DE16A9" w:rsidP="00DE16A9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>Стена памяти</w:t>
            </w:r>
            <w:r w:rsidRPr="00DE16A9">
              <w:rPr>
                <w:szCs w:val="28"/>
              </w:rPr>
              <w:t xml:space="preserve"> «СПИД унёс их жизни…»</w:t>
            </w:r>
          </w:p>
          <w:p w:rsidR="00262D47" w:rsidRPr="00262D47" w:rsidRDefault="00262D47" w:rsidP="00262D47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Акция </w:t>
            </w:r>
            <w:r w:rsidRPr="00262D47">
              <w:rPr>
                <w:szCs w:val="28"/>
              </w:rPr>
              <w:t>«Дерево памяти»</w:t>
            </w:r>
          </w:p>
          <w:p w:rsidR="00262D47" w:rsidRPr="00F11556" w:rsidRDefault="00262D47" w:rsidP="00F11556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Акция </w:t>
            </w:r>
            <w:r w:rsidRPr="00262D47">
              <w:rPr>
                <w:szCs w:val="28"/>
              </w:rPr>
              <w:t>«Молодежь выбирает жизнь»</w:t>
            </w:r>
          </w:p>
          <w:p w:rsidR="00DE16A9" w:rsidRPr="00DE16A9" w:rsidRDefault="00262D47" w:rsidP="00262D47">
            <w:pPr>
              <w:pStyle w:val="af2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 xml:space="preserve">Акция </w:t>
            </w:r>
            <w:r w:rsidRPr="00262D47">
              <w:rPr>
                <w:szCs w:val="28"/>
              </w:rPr>
              <w:t>«</w:t>
            </w:r>
            <w:proofErr w:type="spellStart"/>
            <w:r w:rsidRPr="00262D47">
              <w:rPr>
                <w:szCs w:val="28"/>
              </w:rPr>
              <w:t>ВИЧеркнутые</w:t>
            </w:r>
            <w:proofErr w:type="spellEnd"/>
            <w:r w:rsidRPr="00262D47">
              <w:rPr>
                <w:szCs w:val="28"/>
              </w:rPr>
              <w:t xml:space="preserve"> звезды»</w:t>
            </w:r>
          </w:p>
        </w:tc>
        <w:tc>
          <w:tcPr>
            <w:tcW w:w="2712" w:type="dxa"/>
          </w:tcPr>
          <w:p w:rsidR="00DE16A9" w:rsidRPr="00023B1D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21</w:t>
            </w:r>
          </w:p>
        </w:tc>
        <w:tc>
          <w:tcPr>
            <w:tcW w:w="2712" w:type="dxa"/>
          </w:tcPr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 xml:space="preserve">Кафедра </w:t>
            </w:r>
            <w:proofErr w:type="spellStart"/>
            <w:r w:rsidRPr="00180947">
              <w:rPr>
                <w:szCs w:val="28"/>
              </w:rPr>
              <w:t>ПМиИ</w:t>
            </w:r>
            <w:proofErr w:type="spellEnd"/>
          </w:p>
          <w:p w:rsidR="00DE16A9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Ковальчук А.В., </w:t>
            </w:r>
            <w:proofErr w:type="spellStart"/>
            <w:r>
              <w:rPr>
                <w:szCs w:val="28"/>
              </w:rPr>
              <w:t>Олихвер</w:t>
            </w:r>
            <w:proofErr w:type="spellEnd"/>
            <w:r>
              <w:rPr>
                <w:szCs w:val="28"/>
              </w:rPr>
              <w:t xml:space="preserve"> П.О.)</w:t>
            </w:r>
          </w:p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 xml:space="preserve">Кафедра </w:t>
            </w:r>
            <w:proofErr w:type="spellStart"/>
            <w:r w:rsidRPr="00180947">
              <w:rPr>
                <w:szCs w:val="28"/>
              </w:rPr>
              <w:t>МАДУиП</w:t>
            </w:r>
            <w:proofErr w:type="spellEnd"/>
          </w:p>
          <w:p w:rsidR="00DE16A9" w:rsidRPr="00180947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рзан С.А.)</w:t>
            </w:r>
          </w:p>
          <w:p w:rsidR="00DE16A9" w:rsidRPr="00180947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rPr>
                <w:szCs w:val="28"/>
              </w:rPr>
            </w:pPr>
          </w:p>
          <w:p w:rsidR="00DE16A9" w:rsidRDefault="00DE16A9" w:rsidP="00126920">
            <w:pPr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</w:p>
          <w:p w:rsidR="00DE16A9" w:rsidRDefault="00DE16A9" w:rsidP="00126920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 xml:space="preserve">Кафедра </w:t>
            </w:r>
            <w:proofErr w:type="spellStart"/>
            <w:r w:rsidRPr="00180947">
              <w:rPr>
                <w:szCs w:val="28"/>
              </w:rPr>
              <w:t>АГиММ</w:t>
            </w:r>
            <w:proofErr w:type="spellEnd"/>
          </w:p>
          <w:p w:rsidR="00DE16A9" w:rsidRDefault="00DE16A9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064386">
              <w:rPr>
                <w:szCs w:val="28"/>
              </w:rPr>
              <w:t>Трофимук</w:t>
            </w:r>
            <w:proofErr w:type="spellEnd"/>
            <w:r w:rsidR="00064386">
              <w:rPr>
                <w:szCs w:val="28"/>
              </w:rPr>
              <w:t xml:space="preserve"> А.А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</w:t>
            </w:r>
            <w:r w:rsidRPr="00180947">
              <w:rPr>
                <w:szCs w:val="28"/>
              </w:rPr>
              <w:t>П</w:t>
            </w:r>
          </w:p>
          <w:p w:rsidR="00262D47" w:rsidRPr="001809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рзан С.А.)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ринько Е.П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Ивкович</w:t>
            </w:r>
            <w:proofErr w:type="spellEnd"/>
            <w:r>
              <w:rPr>
                <w:szCs w:val="28"/>
              </w:rPr>
              <w:t xml:space="preserve"> А.С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аллаур</w:t>
            </w:r>
            <w:proofErr w:type="spellEnd"/>
            <w:r>
              <w:rPr>
                <w:szCs w:val="28"/>
              </w:rPr>
              <w:t xml:space="preserve"> Н.А.)</w:t>
            </w:r>
          </w:p>
          <w:p w:rsidR="00262D47" w:rsidRDefault="00262D47" w:rsidP="00262D47">
            <w:pPr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Default="00262D47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авчук Л.Н.)</w:t>
            </w:r>
          </w:p>
          <w:p w:rsidR="00262D47" w:rsidRDefault="00262D47" w:rsidP="00262D47">
            <w:pPr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 xml:space="preserve">Кафедра </w:t>
            </w:r>
            <w:proofErr w:type="spellStart"/>
            <w:r w:rsidRPr="00180947">
              <w:rPr>
                <w:szCs w:val="28"/>
              </w:rPr>
              <w:t>АГиММ</w:t>
            </w:r>
            <w:proofErr w:type="spellEnd"/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262D47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</w:t>
            </w:r>
            <w:proofErr w:type="gramStart"/>
            <w:r>
              <w:rPr>
                <w:szCs w:val="28"/>
              </w:rPr>
              <w:t>.Н</w:t>
            </w:r>
            <w:proofErr w:type="spellEnd"/>
            <w:proofErr w:type="gramEnd"/>
            <w:r>
              <w:rPr>
                <w:szCs w:val="28"/>
              </w:rPr>
              <w:t>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1" w:type="dxa"/>
          </w:tcPr>
          <w:p w:rsidR="00DE16A9" w:rsidRPr="00023B1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6F61ED">
              <w:rPr>
                <w:szCs w:val="28"/>
              </w:rPr>
              <w:t>«Люди вокруг нас»</w:t>
            </w:r>
            <w:r>
              <w:rPr>
                <w:szCs w:val="28"/>
              </w:rPr>
              <w:t xml:space="preserve"> в рамках Дня инвалида</w:t>
            </w:r>
          </w:p>
        </w:tc>
        <w:tc>
          <w:tcPr>
            <w:tcW w:w="2712" w:type="dxa"/>
          </w:tcPr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Н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онный час </w:t>
            </w:r>
            <w:r w:rsidRPr="006F61ED">
              <w:rPr>
                <w:szCs w:val="28"/>
              </w:rPr>
              <w:t>«Международный день инвалидов»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углый стол </w:t>
            </w:r>
            <w:r w:rsidRPr="006F61ED">
              <w:rPr>
                <w:szCs w:val="28"/>
              </w:rPr>
              <w:t>«Об отношении к бабушкам и дедушкам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</w:t>
            </w:r>
            <w:proofErr w:type="gramStart"/>
            <w:r>
              <w:rPr>
                <w:szCs w:val="28"/>
              </w:rPr>
              <w:t>.Н</w:t>
            </w:r>
            <w:proofErr w:type="spellEnd"/>
            <w:proofErr w:type="gramEnd"/>
            <w:r>
              <w:rPr>
                <w:szCs w:val="28"/>
              </w:rPr>
              <w:t>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еседа </w:t>
            </w:r>
            <w:r w:rsidRPr="006F61ED">
              <w:rPr>
                <w:szCs w:val="28"/>
              </w:rPr>
              <w:t>«Как можно помочь больному другу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в рамках Дня инвалид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61" w:type="dxa"/>
          </w:tcPr>
          <w:p w:rsidR="00DE16A9" w:rsidRPr="006F61E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углый стол </w:t>
            </w:r>
            <w:r w:rsidRPr="006F61ED">
              <w:rPr>
                <w:szCs w:val="28"/>
              </w:rPr>
              <w:t>«Толерантен ли ты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в рамках Дня инвалид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1" w:type="dxa"/>
          </w:tcPr>
          <w:p w:rsidR="00DE16A9" w:rsidRPr="006F61E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6F61ED">
              <w:rPr>
                <w:szCs w:val="28"/>
              </w:rPr>
              <w:t>«Поговорим о милосердии»</w:t>
            </w:r>
            <w:r>
              <w:rPr>
                <w:szCs w:val="28"/>
              </w:rPr>
              <w:t>, посвящённая Международному дню волонтёр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емидчик</w:t>
            </w:r>
            <w:proofErr w:type="spellEnd"/>
            <w:r>
              <w:rPr>
                <w:szCs w:val="28"/>
              </w:rPr>
              <w:t xml:space="preserve"> А.В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1" w:type="dxa"/>
          </w:tcPr>
          <w:p w:rsidR="00DE16A9" w:rsidRPr="006F61E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углый стол </w:t>
            </w:r>
            <w:r w:rsidRPr="006F61ED">
              <w:rPr>
                <w:szCs w:val="28"/>
              </w:rPr>
              <w:t>«Исцелись веро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в рамках Дня инвалид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262D47" w:rsidRPr="00023B1D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Плетюхов</w:t>
            </w:r>
            <w:proofErr w:type="spellEnd"/>
            <w:r>
              <w:rPr>
                <w:szCs w:val="28"/>
              </w:rPr>
              <w:t xml:space="preserve"> В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61" w:type="dxa"/>
          </w:tcPr>
          <w:p w:rsidR="00DE16A9" w:rsidRPr="006F61ED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Pr="006F61ED">
              <w:rPr>
                <w:szCs w:val="28"/>
              </w:rPr>
              <w:t>«Что значит быть отзывчивым?»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>посвящённая Международному дню волонтёр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Н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м</w:t>
            </w:r>
            <w:proofErr w:type="spellEnd"/>
            <w:r>
              <w:rPr>
                <w:szCs w:val="28"/>
              </w:rPr>
              <w:t>-дайджест «Волонтёрские отряды физико-математического факультета»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кция «Дарить добро – это просто!», </w:t>
            </w:r>
            <w:r>
              <w:rPr>
                <w:szCs w:val="28"/>
              </w:rPr>
              <w:t>посвящённая Международному дню волонтёра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</w:t>
            </w:r>
            <w:proofErr w:type="gramStart"/>
            <w:r>
              <w:rPr>
                <w:szCs w:val="28"/>
              </w:rPr>
              <w:t>.Н</w:t>
            </w:r>
            <w:proofErr w:type="spellEnd"/>
            <w:proofErr w:type="gramEnd"/>
            <w:r>
              <w:rPr>
                <w:szCs w:val="28"/>
              </w:rPr>
              <w:t>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я «Волонтёр звучит гордо!»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336E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61" w:type="dxa"/>
          </w:tcPr>
          <w:p w:rsidR="00DE16A9" w:rsidRDefault="00DE16A9" w:rsidP="006F6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ый час «Волонтёрский отряд «Бумеранг добра»: история создания»</w:t>
            </w:r>
          </w:p>
        </w:tc>
        <w:tc>
          <w:tcPr>
            <w:tcW w:w="2712" w:type="dxa"/>
          </w:tcPr>
          <w:p w:rsidR="00DE16A9" w:rsidRDefault="00262D47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262D47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DE16A9" w:rsidRPr="00023B1D" w:rsidRDefault="00262D47" w:rsidP="00262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F11556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D22C54">
              <w:t>Информационный час «Белорусская культура» – неотъемлемая часть государственного суверенитета».</w:t>
            </w:r>
          </w:p>
        </w:tc>
        <w:tc>
          <w:tcPr>
            <w:tcW w:w="2712" w:type="dxa"/>
          </w:tcPr>
          <w:p w:rsidR="00DE16A9" w:rsidRPr="00023B1D" w:rsidRDefault="00F1155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.2021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</w:pPr>
            <w:r>
              <w:t>Кафедра МАДУП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t>(</w:t>
            </w:r>
            <w:proofErr w:type="spellStart"/>
            <w:r>
              <w:t>Грицук</w:t>
            </w:r>
            <w:proofErr w:type="spellEnd"/>
            <w:r>
              <w:t xml:space="preserve"> Е.В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Default="00181D13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</w:p>
        </w:tc>
      </w:tr>
      <w:tr w:rsidR="00181D13" w:rsidRPr="00023B1D" w:rsidTr="00023B1D">
        <w:tc>
          <w:tcPr>
            <w:tcW w:w="861" w:type="dxa"/>
          </w:tcPr>
          <w:p w:rsidR="00181D13" w:rsidRDefault="00181D13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</w:p>
        </w:tc>
      </w:tr>
      <w:tr w:rsidR="00F11556" w:rsidRPr="00023B1D" w:rsidTr="00023B1D">
        <w:tc>
          <w:tcPr>
            <w:tcW w:w="861" w:type="dxa"/>
          </w:tcPr>
          <w:p w:rsidR="00F11556" w:rsidRDefault="00F11556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11556" w:rsidRPr="00181D13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10 декабря – День прав человека</w:t>
            </w:r>
            <w:r>
              <w:t>»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</w:pPr>
            <w:r>
              <w:t>Кафедра ОТФ</w:t>
            </w:r>
          </w:p>
          <w:p w:rsidR="00181D13" w:rsidRDefault="00181D13" w:rsidP="003B736B">
            <w:pPr>
              <w:jc w:val="center"/>
            </w:pPr>
            <w:r>
              <w:t>(</w:t>
            </w:r>
            <w:proofErr w:type="spellStart"/>
            <w:r>
              <w:t>Плетюхов</w:t>
            </w:r>
            <w:proofErr w:type="spellEnd"/>
            <w:r>
              <w:t xml:space="preserve"> В.А.)</w:t>
            </w:r>
          </w:p>
        </w:tc>
      </w:tr>
      <w:tr w:rsidR="00F11556" w:rsidRPr="00023B1D" w:rsidTr="00023B1D">
        <w:tc>
          <w:tcPr>
            <w:tcW w:w="861" w:type="dxa"/>
          </w:tcPr>
          <w:p w:rsidR="00F11556" w:rsidRDefault="00F11556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11556" w:rsidRPr="00D22C54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Международный день защиты прав животных</w:t>
            </w:r>
            <w:r>
              <w:t>»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</w:pPr>
            <w:r>
              <w:t>Кафедра МАДУП</w:t>
            </w:r>
          </w:p>
          <w:p w:rsidR="00181D13" w:rsidRDefault="00181D13" w:rsidP="003B736B">
            <w:pPr>
              <w:jc w:val="center"/>
            </w:pPr>
            <w:r>
              <w:t>(</w:t>
            </w:r>
            <w:proofErr w:type="spellStart"/>
            <w:r>
              <w:t>Басик</w:t>
            </w:r>
            <w:proofErr w:type="spellEnd"/>
            <w:r>
              <w:t xml:space="preserve"> А.И.)</w:t>
            </w:r>
          </w:p>
        </w:tc>
      </w:tr>
      <w:tr w:rsidR="00F11556" w:rsidRPr="00023B1D" w:rsidTr="00023B1D">
        <w:tc>
          <w:tcPr>
            <w:tcW w:w="861" w:type="dxa"/>
          </w:tcPr>
          <w:p w:rsidR="00F11556" w:rsidRDefault="00F11556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11556" w:rsidRPr="00D22C54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Всемирный день футбола</w:t>
            </w:r>
            <w:r>
              <w:t>»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F11556" w:rsidRDefault="00181D13" w:rsidP="003B736B">
            <w:pPr>
              <w:jc w:val="center"/>
            </w:pPr>
            <w:r>
              <w:t>Кафедра АГММ</w:t>
            </w:r>
          </w:p>
          <w:p w:rsidR="00181D13" w:rsidRDefault="00181D13" w:rsidP="003B736B">
            <w:pPr>
              <w:jc w:val="center"/>
            </w:pPr>
            <w:r>
              <w:t>(</w:t>
            </w:r>
            <w:proofErr w:type="spellStart"/>
            <w:r>
              <w:t>Сендер</w:t>
            </w:r>
            <w:proofErr w:type="spellEnd"/>
            <w:r>
              <w:t xml:space="preserve"> </w:t>
            </w:r>
            <w:proofErr w:type="spellStart"/>
            <w:r>
              <w:t>Ал</w:t>
            </w:r>
            <w:proofErr w:type="gramStart"/>
            <w:r>
              <w:t>.Н</w:t>
            </w:r>
            <w:proofErr w:type="spellEnd"/>
            <w:proofErr w:type="gramEnd"/>
            <w:r>
              <w:t>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Default="00181D13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Беседа «10 декабря – Всемирный день футбола»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  <w:r>
              <w:t>Кафедра МАДУП</w:t>
            </w:r>
          </w:p>
          <w:p w:rsidR="00181D13" w:rsidRDefault="00181D13" w:rsidP="003B736B">
            <w:pPr>
              <w:jc w:val="center"/>
            </w:pPr>
            <w:r>
              <w:t>(</w:t>
            </w:r>
            <w:proofErr w:type="spellStart"/>
            <w:r>
              <w:t>Сендер</w:t>
            </w:r>
            <w:proofErr w:type="spellEnd"/>
            <w:r>
              <w:t xml:space="preserve"> Н.Н.)</w:t>
            </w:r>
          </w:p>
        </w:tc>
      </w:tr>
      <w:tr w:rsidR="00477B3C" w:rsidRPr="00023B1D" w:rsidTr="00023B1D">
        <w:tc>
          <w:tcPr>
            <w:tcW w:w="861" w:type="dxa"/>
          </w:tcPr>
          <w:p w:rsidR="00477B3C" w:rsidRDefault="00477B3C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77B3C" w:rsidRDefault="00477B3C" w:rsidP="00023B1D">
            <w:pPr>
              <w:jc w:val="center"/>
            </w:pPr>
            <w:r>
              <w:t>Информационный час «Известные белорусские футболисты»</w:t>
            </w:r>
          </w:p>
        </w:tc>
        <w:tc>
          <w:tcPr>
            <w:tcW w:w="2712" w:type="dxa"/>
          </w:tcPr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477B3C" w:rsidRDefault="00477B3C" w:rsidP="003B736B">
            <w:pPr>
              <w:jc w:val="center"/>
            </w:pPr>
            <w:r>
              <w:t xml:space="preserve">Кафедра ОТФ </w:t>
            </w:r>
          </w:p>
          <w:p w:rsidR="00477B3C" w:rsidRDefault="00477B3C" w:rsidP="003B736B">
            <w:pPr>
              <w:jc w:val="center"/>
            </w:pPr>
            <w:r>
              <w:t>(Сулим А.П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Default="00181D13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Информационный час «</w:t>
            </w:r>
            <w:r w:rsidRPr="00181D13">
              <w:t>Нобелевский день — церемония вручения Нобелевской премии</w:t>
            </w:r>
            <w:r>
              <w:t>»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181D13" w:rsidRDefault="00181D13" w:rsidP="00181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181D13" w:rsidRDefault="00181D13" w:rsidP="00181D13">
            <w:pPr>
              <w:jc w:val="center"/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Default="00181D13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proofErr w:type="spellStart"/>
            <w:r>
              <w:t>Информ</w:t>
            </w:r>
            <w:proofErr w:type="spellEnd"/>
            <w:r>
              <w:t>-дайджест «Нобелевские лауреаты»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  <w:r>
              <w:t>Кафедра ОТФ</w:t>
            </w:r>
          </w:p>
          <w:p w:rsidR="00181D13" w:rsidRDefault="00181D13" w:rsidP="003B736B">
            <w:pPr>
              <w:jc w:val="center"/>
            </w:pPr>
            <w:r>
              <w:t>(</w:t>
            </w:r>
            <w:proofErr w:type="spellStart"/>
            <w:r>
              <w:t>Семенюк</w:t>
            </w:r>
            <w:proofErr w:type="spellEnd"/>
            <w:r>
              <w:t xml:space="preserve"> О.А.)</w:t>
            </w:r>
          </w:p>
        </w:tc>
      </w:tr>
      <w:tr w:rsidR="00181D13" w:rsidRPr="00023B1D" w:rsidTr="00023B1D">
        <w:tc>
          <w:tcPr>
            <w:tcW w:w="861" w:type="dxa"/>
          </w:tcPr>
          <w:p w:rsidR="00181D13" w:rsidRDefault="00181D13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81D13" w:rsidRPr="00D22C54" w:rsidRDefault="00181D13" w:rsidP="00023B1D">
            <w:pPr>
              <w:jc w:val="center"/>
            </w:pPr>
            <w:r>
              <w:t>Информационный час «Нобелевские лауреаты Беларуси»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21</w:t>
            </w:r>
          </w:p>
        </w:tc>
        <w:tc>
          <w:tcPr>
            <w:tcW w:w="2712" w:type="dxa"/>
          </w:tcPr>
          <w:p w:rsidR="00181D13" w:rsidRDefault="00181D13" w:rsidP="003B736B">
            <w:pPr>
              <w:jc w:val="center"/>
            </w:pPr>
            <w:r>
              <w:t>Кафедра ОТФ</w:t>
            </w:r>
          </w:p>
          <w:p w:rsidR="00181D13" w:rsidRDefault="00181D13" w:rsidP="003B736B">
            <w:pPr>
              <w:jc w:val="center"/>
            </w:pPr>
            <w:r>
              <w:t>(</w:t>
            </w:r>
            <w:proofErr w:type="spellStart"/>
            <w:r>
              <w:t>Макоед</w:t>
            </w:r>
            <w:proofErr w:type="spellEnd"/>
            <w:r>
              <w:t xml:space="preserve"> И.И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180947">
              <w:rPr>
                <w:szCs w:val="28"/>
              </w:rPr>
              <w:t>еседа «Мой выбор – здоровье»»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2.2021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Плетюхов</w:t>
            </w:r>
            <w:proofErr w:type="spellEnd"/>
            <w:r>
              <w:rPr>
                <w:szCs w:val="28"/>
              </w:rPr>
              <w:t xml:space="preserve"> В.А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Турнир «История игровых видов спорта»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2021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исилюк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Спортивная викторина «За здоровый образ жизни».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2021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емидчик</w:t>
            </w:r>
            <w:proofErr w:type="spellEnd"/>
            <w:r>
              <w:rPr>
                <w:szCs w:val="28"/>
              </w:rPr>
              <w:t xml:space="preserve"> А.В., </w:t>
            </w:r>
            <w:proofErr w:type="spellStart"/>
            <w:r>
              <w:rPr>
                <w:szCs w:val="28"/>
              </w:rPr>
              <w:t>Кац</w:t>
            </w:r>
            <w:proofErr w:type="spellEnd"/>
            <w:r>
              <w:rPr>
                <w:szCs w:val="28"/>
              </w:rPr>
              <w:t xml:space="preserve"> П.Б.)</w:t>
            </w:r>
          </w:p>
        </w:tc>
      </w:tr>
      <w:tr w:rsidR="00477B3C" w:rsidRPr="00023B1D" w:rsidTr="00023B1D">
        <w:tc>
          <w:tcPr>
            <w:tcW w:w="861" w:type="dxa"/>
          </w:tcPr>
          <w:p w:rsidR="00477B3C" w:rsidRPr="00023B1D" w:rsidRDefault="00477B3C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77B3C" w:rsidRPr="00180947" w:rsidRDefault="00477B3C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углый стол</w:t>
            </w:r>
            <w:r w:rsidRPr="00477B3C">
              <w:rPr>
                <w:szCs w:val="28"/>
              </w:rPr>
              <w:t xml:space="preserve"> "Люди существуют друг для друга"</w:t>
            </w:r>
          </w:p>
        </w:tc>
        <w:tc>
          <w:tcPr>
            <w:tcW w:w="2712" w:type="dxa"/>
          </w:tcPr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2021</w:t>
            </w:r>
          </w:p>
        </w:tc>
        <w:tc>
          <w:tcPr>
            <w:tcW w:w="2712" w:type="dxa"/>
          </w:tcPr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улим А.П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Круглый стол «Направления деятельности кафедры ПМИ и ее ведущих ученых».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тысик</w:t>
            </w:r>
            <w:proofErr w:type="spellEnd"/>
            <w:r>
              <w:rPr>
                <w:szCs w:val="28"/>
              </w:rPr>
              <w:t xml:space="preserve"> О.В., Головко В.А.)</w:t>
            </w:r>
          </w:p>
        </w:tc>
      </w:tr>
      <w:tr w:rsidR="00477B3C" w:rsidRPr="00023B1D" w:rsidTr="00023B1D">
        <w:tc>
          <w:tcPr>
            <w:tcW w:w="861" w:type="dxa"/>
          </w:tcPr>
          <w:p w:rsidR="00477B3C" w:rsidRPr="00023B1D" w:rsidRDefault="00477B3C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77B3C" w:rsidRPr="00180947" w:rsidRDefault="00477B3C" w:rsidP="00023B1D">
            <w:pPr>
              <w:jc w:val="center"/>
              <w:rPr>
                <w:szCs w:val="28"/>
              </w:rPr>
            </w:pPr>
            <w:r w:rsidRPr="00477B3C">
              <w:rPr>
                <w:szCs w:val="28"/>
              </w:rPr>
              <w:t>Игра "Счастливый случай"</w:t>
            </w:r>
          </w:p>
        </w:tc>
        <w:tc>
          <w:tcPr>
            <w:tcW w:w="2712" w:type="dxa"/>
          </w:tcPr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12" w:type="dxa"/>
          </w:tcPr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477B3C" w:rsidRDefault="00477B3C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улим А.П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Pr="00023B1D" w:rsidRDefault="004B7925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80947" w:rsidRDefault="004B7925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игра «Штука»</w:t>
            </w:r>
          </w:p>
        </w:tc>
        <w:tc>
          <w:tcPr>
            <w:tcW w:w="2712" w:type="dxa"/>
          </w:tcPr>
          <w:p w:rsidR="004B7925" w:rsidRDefault="004B7925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12" w:type="dxa"/>
          </w:tcPr>
          <w:p w:rsidR="004B7925" w:rsidRDefault="004B7925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B7925" w:rsidRDefault="004B7925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DE16A9" w:rsidRPr="00023B1D" w:rsidTr="00023B1D">
        <w:tc>
          <w:tcPr>
            <w:tcW w:w="8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DE16A9" w:rsidRPr="00023B1D" w:rsidRDefault="00DE16A9" w:rsidP="00023B1D">
            <w:pPr>
              <w:jc w:val="center"/>
              <w:rPr>
                <w:szCs w:val="28"/>
              </w:rPr>
            </w:pPr>
            <w:r w:rsidRPr="00180947">
              <w:rPr>
                <w:szCs w:val="28"/>
              </w:rPr>
              <w:t>Диспут «Завтра я буду программистом», посвященный Дню компьютерной графики.</w:t>
            </w:r>
          </w:p>
        </w:tc>
        <w:tc>
          <w:tcPr>
            <w:tcW w:w="2712" w:type="dxa"/>
          </w:tcPr>
          <w:p w:rsidR="00DE16A9" w:rsidRPr="00023B1D" w:rsidRDefault="008C3CD3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12" w:type="dxa"/>
          </w:tcPr>
          <w:p w:rsidR="00DE16A9" w:rsidRDefault="00DE16A9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E16A9" w:rsidRPr="006F61ED" w:rsidRDefault="00DE16A9" w:rsidP="006F61ED">
            <w:pPr>
              <w:jc w:val="center"/>
            </w:pPr>
            <w:proofErr w:type="gramStart"/>
            <w:r w:rsidRPr="006F61ED">
              <w:t>(</w:t>
            </w:r>
            <w:proofErr w:type="spellStart"/>
            <w:r w:rsidRPr="006F61ED">
              <w:t>Козинский</w:t>
            </w:r>
            <w:proofErr w:type="spellEnd"/>
            <w:r w:rsidRPr="006F61ED">
              <w:t xml:space="preserve"> А.А.,</w:t>
            </w:r>
            <w:proofErr w:type="gramEnd"/>
          </w:p>
          <w:p w:rsidR="00DE16A9" w:rsidRPr="006F61ED" w:rsidRDefault="00DE16A9" w:rsidP="006F61ED">
            <w:pPr>
              <w:jc w:val="center"/>
            </w:pPr>
            <w:r w:rsidRPr="006F61ED">
              <w:t>Кондратюк А.П.)</w:t>
            </w:r>
          </w:p>
          <w:p w:rsidR="00DE16A9" w:rsidRPr="00023B1D" w:rsidRDefault="00DE16A9" w:rsidP="003B736B">
            <w:pPr>
              <w:jc w:val="center"/>
              <w:rPr>
                <w:szCs w:val="28"/>
              </w:rPr>
            </w:pPr>
          </w:p>
        </w:tc>
      </w:tr>
      <w:tr w:rsidR="008C3CD3" w:rsidRPr="00023B1D" w:rsidTr="00023B1D">
        <w:tc>
          <w:tcPr>
            <w:tcW w:w="861" w:type="dxa"/>
          </w:tcPr>
          <w:p w:rsidR="008C3CD3" w:rsidRDefault="008C3CD3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8C3CD3" w:rsidRPr="00FC63C4" w:rsidRDefault="008C3CD3" w:rsidP="008C3CD3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AC7114">
              <w:rPr>
                <w:szCs w:val="28"/>
              </w:rPr>
              <w:t>лаготворительн</w:t>
            </w:r>
            <w:r>
              <w:rPr>
                <w:szCs w:val="28"/>
              </w:rPr>
              <w:t>ая новогодняя акция</w:t>
            </w:r>
            <w:r w:rsidRPr="00AC7114">
              <w:rPr>
                <w:szCs w:val="28"/>
              </w:rPr>
              <w:t xml:space="preserve"> «</w:t>
            </w:r>
            <w:r>
              <w:rPr>
                <w:szCs w:val="28"/>
              </w:rPr>
              <w:t>Наши дети</w:t>
            </w:r>
            <w:r w:rsidRPr="00AC7114">
              <w:rPr>
                <w:szCs w:val="28"/>
              </w:rPr>
              <w:t>» (сбор сладостей для детей инвали</w:t>
            </w:r>
            <w:r>
              <w:rPr>
                <w:szCs w:val="28"/>
              </w:rPr>
              <w:t>дов и сирот)</w:t>
            </w:r>
          </w:p>
        </w:tc>
        <w:tc>
          <w:tcPr>
            <w:tcW w:w="2712" w:type="dxa"/>
          </w:tcPr>
          <w:p w:rsidR="008C3CD3" w:rsidRDefault="008C3CD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6.2021</w:t>
            </w:r>
          </w:p>
        </w:tc>
        <w:tc>
          <w:tcPr>
            <w:tcW w:w="2712" w:type="dxa"/>
          </w:tcPr>
          <w:p w:rsidR="008C3CD3" w:rsidRDefault="008C3CD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8C3CD3" w:rsidRDefault="008C3CD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8C3CD3" w:rsidRPr="00023B1D" w:rsidTr="00023B1D">
        <w:tc>
          <w:tcPr>
            <w:tcW w:w="861" w:type="dxa"/>
          </w:tcPr>
          <w:p w:rsidR="008C3CD3" w:rsidRPr="00023B1D" w:rsidRDefault="008C3CD3" w:rsidP="00126920">
            <w:pPr>
              <w:tabs>
                <w:tab w:val="left" w:pos="210"/>
                <w:tab w:val="center" w:pos="322"/>
              </w:tabs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8C3CD3" w:rsidRPr="00AC4DE5" w:rsidRDefault="008C3CD3" w:rsidP="008C3CD3">
            <w:r>
              <w:rPr>
                <w:szCs w:val="28"/>
              </w:rPr>
              <w:t>Благотворительная</w:t>
            </w:r>
            <w:r w:rsidRPr="00AC7114">
              <w:rPr>
                <w:szCs w:val="28"/>
              </w:rPr>
              <w:t xml:space="preserve"> акци</w:t>
            </w:r>
            <w:r>
              <w:rPr>
                <w:szCs w:val="28"/>
              </w:rPr>
              <w:t>я</w:t>
            </w:r>
            <w:r w:rsidRPr="00AC7114">
              <w:rPr>
                <w:szCs w:val="28"/>
              </w:rPr>
              <w:t xml:space="preserve"> «</w:t>
            </w:r>
            <w:proofErr w:type="spellStart"/>
            <w:proofErr w:type="gramStart"/>
            <w:r w:rsidRPr="00AC7114">
              <w:rPr>
                <w:szCs w:val="28"/>
              </w:rPr>
              <w:t>Рождес-твенское</w:t>
            </w:r>
            <w:proofErr w:type="spellEnd"/>
            <w:proofErr w:type="gramEnd"/>
            <w:r w:rsidRPr="00AC7114">
              <w:rPr>
                <w:szCs w:val="28"/>
              </w:rPr>
              <w:t xml:space="preserve"> тепло» (сбор сладостей для детей инвали</w:t>
            </w:r>
            <w:r>
              <w:rPr>
                <w:szCs w:val="28"/>
              </w:rPr>
              <w:t>дов и сирот)</w:t>
            </w:r>
          </w:p>
        </w:tc>
        <w:tc>
          <w:tcPr>
            <w:tcW w:w="2712" w:type="dxa"/>
          </w:tcPr>
          <w:p w:rsidR="008C3CD3" w:rsidRDefault="008C3CD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6.2021</w:t>
            </w:r>
          </w:p>
        </w:tc>
        <w:tc>
          <w:tcPr>
            <w:tcW w:w="2712" w:type="dxa"/>
          </w:tcPr>
          <w:p w:rsidR="008C3CD3" w:rsidRDefault="008C3CD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8C3CD3" w:rsidRPr="00F236A3" w:rsidRDefault="008C3CD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Н.Н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Pr="00023B1D" w:rsidRDefault="001F1953" w:rsidP="00126920">
            <w:pPr>
              <w:tabs>
                <w:tab w:val="left" w:pos="210"/>
                <w:tab w:val="center" w:pos="322"/>
              </w:tabs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8C3CD3">
            <w:pPr>
              <w:rPr>
                <w:szCs w:val="28"/>
              </w:rPr>
            </w:pPr>
            <w:r w:rsidRPr="001F1953">
              <w:rPr>
                <w:rFonts w:eastAsia="Calibri"/>
                <w:lang w:val="be-BY"/>
              </w:rPr>
              <w:t>“С миру по конфетке” – добровольная акция по сбору сладостей</w:t>
            </w:r>
          </w:p>
        </w:tc>
        <w:tc>
          <w:tcPr>
            <w:tcW w:w="2712" w:type="dxa"/>
          </w:tcPr>
          <w:p w:rsidR="001F1953" w:rsidRDefault="001F195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6.2021</w:t>
            </w:r>
          </w:p>
        </w:tc>
        <w:tc>
          <w:tcPr>
            <w:tcW w:w="2712" w:type="dxa"/>
          </w:tcPr>
          <w:p w:rsidR="001F1953" w:rsidRDefault="001F195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1F1953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8C3CD3" w:rsidRPr="00023B1D" w:rsidTr="00023B1D">
        <w:tc>
          <w:tcPr>
            <w:tcW w:w="861" w:type="dxa"/>
          </w:tcPr>
          <w:p w:rsidR="008C3CD3" w:rsidRDefault="008C3CD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8C3CD3" w:rsidRPr="00AC4DE5" w:rsidRDefault="008C3CD3" w:rsidP="00E50BD6">
            <w:r>
              <w:rPr>
                <w:rFonts w:eastAsia="Calibri"/>
                <w:lang w:val="be-BY"/>
              </w:rPr>
              <w:t>Мастер-класс по изготовлению рождественских и новогодних открыток «From first hand».</w:t>
            </w:r>
          </w:p>
        </w:tc>
        <w:tc>
          <w:tcPr>
            <w:tcW w:w="2712" w:type="dxa"/>
          </w:tcPr>
          <w:p w:rsidR="008C3CD3" w:rsidRDefault="008C3CD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2021</w:t>
            </w:r>
          </w:p>
        </w:tc>
        <w:tc>
          <w:tcPr>
            <w:tcW w:w="2712" w:type="dxa"/>
          </w:tcPr>
          <w:p w:rsidR="008C3CD3" w:rsidRDefault="008C3CD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8C3CD3" w:rsidRDefault="008C3CD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  <w:p w:rsidR="008C3CD3" w:rsidRDefault="008C3CD3" w:rsidP="009D2997">
            <w:pPr>
              <w:jc w:val="center"/>
              <w:rPr>
                <w:szCs w:val="28"/>
              </w:rPr>
            </w:pPr>
          </w:p>
        </w:tc>
      </w:tr>
      <w:tr w:rsidR="00477B3C" w:rsidRPr="00023B1D" w:rsidTr="00023B1D">
        <w:tc>
          <w:tcPr>
            <w:tcW w:w="861" w:type="dxa"/>
          </w:tcPr>
          <w:p w:rsidR="00477B3C" w:rsidRDefault="00477B3C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77B3C" w:rsidRDefault="00477B3C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Диспут “Белорусский кинематограф”</w:t>
            </w:r>
            <w:bookmarkStart w:id="0" w:name="_GoBack"/>
            <w:bookmarkEnd w:id="0"/>
          </w:p>
        </w:tc>
        <w:tc>
          <w:tcPr>
            <w:tcW w:w="2712" w:type="dxa"/>
          </w:tcPr>
          <w:p w:rsidR="00477B3C" w:rsidRDefault="00477B3C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2021</w:t>
            </w:r>
          </w:p>
        </w:tc>
        <w:tc>
          <w:tcPr>
            <w:tcW w:w="2712" w:type="dxa"/>
          </w:tcPr>
          <w:p w:rsidR="00477B3C" w:rsidRDefault="00477B3C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477B3C" w:rsidRDefault="00477B3C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улим А.П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1F1953">
            <w:pPr>
              <w:rPr>
                <w:rFonts w:eastAsia="Calibri"/>
                <w:lang w:val="be-BY"/>
              </w:rPr>
            </w:pPr>
            <w:r w:rsidRPr="001F1953">
              <w:rPr>
                <w:rFonts w:eastAsia="Calibri"/>
                <w:lang w:val="be-BY"/>
              </w:rPr>
              <w:t xml:space="preserve"> </w:t>
            </w:r>
            <w:r w:rsidRPr="001F1953">
              <w:rPr>
                <w:rFonts w:eastAsia="Calibri"/>
                <w:lang w:val="be-BY"/>
              </w:rPr>
              <w:t>Круглый стол “Белорусский кинематограф” ко Дню белорусского кино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2021</w:t>
            </w:r>
          </w:p>
        </w:tc>
        <w:tc>
          <w:tcPr>
            <w:tcW w:w="2712" w:type="dxa"/>
          </w:tcPr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Информационный час “17 декабря – День белорусского кино”</w:t>
            </w:r>
          </w:p>
        </w:tc>
        <w:tc>
          <w:tcPr>
            <w:tcW w:w="2712" w:type="dxa"/>
          </w:tcPr>
          <w:p w:rsidR="001F1953" w:rsidRPr="001F1953" w:rsidRDefault="001F1953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7.12.2021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Ивкович</w:t>
            </w:r>
            <w:proofErr w:type="spellEnd"/>
            <w:r>
              <w:rPr>
                <w:szCs w:val="28"/>
              </w:rPr>
              <w:t xml:space="preserve"> А.С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Круглый стол</w:t>
            </w:r>
            <w:r>
              <w:rPr>
                <w:rFonts w:eastAsia="Calibri"/>
                <w:lang w:val="be-BY"/>
              </w:rPr>
              <w:t xml:space="preserve"> “17 декабря – День белорусского кино”</w:t>
            </w:r>
          </w:p>
        </w:tc>
        <w:tc>
          <w:tcPr>
            <w:tcW w:w="2712" w:type="dxa"/>
          </w:tcPr>
          <w:p w:rsidR="001F1953" w:rsidRPr="001F1953" w:rsidRDefault="001F1953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7.12.2021</w:t>
            </w:r>
          </w:p>
        </w:tc>
        <w:tc>
          <w:tcPr>
            <w:tcW w:w="2712" w:type="dxa"/>
          </w:tcPr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рофимук</w:t>
            </w:r>
            <w:proofErr w:type="spellEnd"/>
            <w:r>
              <w:rPr>
                <w:szCs w:val="28"/>
              </w:rPr>
              <w:t xml:space="preserve"> А.А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Тренинг “Экзамен без стресса”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2.12.2021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рофимук</w:t>
            </w:r>
            <w:proofErr w:type="spellEnd"/>
            <w:r>
              <w:rPr>
                <w:szCs w:val="28"/>
              </w:rPr>
              <w:t xml:space="preserve"> А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Default="004B7925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Вечер настольных игр “Игроман”</w:t>
            </w:r>
          </w:p>
        </w:tc>
        <w:tc>
          <w:tcPr>
            <w:tcW w:w="2712" w:type="dxa"/>
          </w:tcPr>
          <w:p w:rsidR="004B7925" w:rsidRDefault="004B7925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2.12.2021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064386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Развлекательное мероприятие “Скоро сессия, но всё будет </w:t>
            </w:r>
            <w:r>
              <w:rPr>
                <w:rFonts w:eastAsia="Calibri"/>
                <w:lang w:val="be-BY"/>
              </w:rPr>
              <w:lastRenderedPageBreak/>
              <w:t>хорошо!”</w:t>
            </w:r>
          </w:p>
        </w:tc>
        <w:tc>
          <w:tcPr>
            <w:tcW w:w="2712" w:type="dxa"/>
          </w:tcPr>
          <w:p w:rsidR="001F1953" w:rsidRDefault="00064386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lastRenderedPageBreak/>
              <w:t>23.12.2021</w:t>
            </w:r>
          </w:p>
        </w:tc>
        <w:tc>
          <w:tcPr>
            <w:tcW w:w="2712" w:type="dxa"/>
          </w:tcPr>
          <w:p w:rsidR="00064386" w:rsidRDefault="00064386" w:rsidP="00064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1F1953" w:rsidRDefault="00064386" w:rsidP="00064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рофимук</w:t>
            </w:r>
            <w:proofErr w:type="spellEnd"/>
            <w:r>
              <w:rPr>
                <w:szCs w:val="28"/>
              </w:rPr>
              <w:t xml:space="preserve"> А.А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064386" w:rsidP="00E50BD6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Тренинг “Как я готовлюсь к сессии”</w:t>
            </w:r>
          </w:p>
        </w:tc>
        <w:tc>
          <w:tcPr>
            <w:tcW w:w="2712" w:type="dxa"/>
          </w:tcPr>
          <w:p w:rsidR="001F1953" w:rsidRDefault="00064386" w:rsidP="008C3CD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3.12.2021</w:t>
            </w:r>
          </w:p>
        </w:tc>
        <w:tc>
          <w:tcPr>
            <w:tcW w:w="2712" w:type="dxa"/>
          </w:tcPr>
          <w:p w:rsidR="001F1953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064386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Pr="001F1953" w:rsidRDefault="00064386" w:rsidP="001F1953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 «Экзамен для меня – всегда праздник!»</w:t>
            </w:r>
          </w:p>
        </w:tc>
        <w:tc>
          <w:tcPr>
            <w:tcW w:w="2712" w:type="dxa"/>
          </w:tcPr>
          <w:p w:rsidR="001F1953" w:rsidRDefault="00064386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2021</w:t>
            </w:r>
          </w:p>
        </w:tc>
        <w:tc>
          <w:tcPr>
            <w:tcW w:w="2712" w:type="dxa"/>
          </w:tcPr>
          <w:p w:rsidR="001F1953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064386" w:rsidRDefault="00064386" w:rsidP="009D2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E50BD6">
            <w:pPr>
              <w:rPr>
                <w:rFonts w:eastAsia="Calibri"/>
                <w:lang w:val="be-BY"/>
              </w:rPr>
            </w:pPr>
            <w:r w:rsidRPr="001F1953">
              <w:rPr>
                <w:rFonts w:eastAsia="Calibri"/>
                <w:lang w:val="be-BY"/>
              </w:rPr>
              <w:t>Тренинг “Секреты успешной подготовки сессии. Как организовать подготовку к экзаменам?”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2021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</w:p>
        </w:tc>
      </w:tr>
      <w:tr w:rsidR="001F1953" w:rsidRPr="00023B1D" w:rsidTr="00023B1D">
        <w:tc>
          <w:tcPr>
            <w:tcW w:w="861" w:type="dxa"/>
          </w:tcPr>
          <w:p w:rsidR="001F1953" w:rsidRDefault="001F1953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1F1953" w:rsidRDefault="001F1953" w:rsidP="001F1953">
            <w:pPr>
              <w:rPr>
                <w:rFonts w:eastAsia="Calibri"/>
                <w:lang w:val="be-BY"/>
              </w:rPr>
            </w:pPr>
            <w:r w:rsidRPr="001F1953">
              <w:rPr>
                <w:rFonts w:eastAsia="Calibri"/>
                <w:lang w:val="be-BY"/>
              </w:rPr>
              <w:t xml:space="preserve">Информационный час “Рождество. Традиции белорусов” </w:t>
            </w:r>
          </w:p>
        </w:tc>
        <w:tc>
          <w:tcPr>
            <w:tcW w:w="2712" w:type="dxa"/>
          </w:tcPr>
          <w:p w:rsidR="001F1953" w:rsidRDefault="001F1953" w:rsidP="008C3C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21</w:t>
            </w:r>
          </w:p>
        </w:tc>
        <w:tc>
          <w:tcPr>
            <w:tcW w:w="2712" w:type="dxa"/>
          </w:tcPr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1F1953" w:rsidRDefault="001F1953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  <w:p w:rsidR="001F1953" w:rsidRDefault="001F1953" w:rsidP="009D2997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Информационный час </w:t>
            </w:r>
            <w:r w:rsidRPr="004B7925">
              <w:rPr>
                <w:rFonts w:eastAsia="Calibri"/>
                <w:lang w:val="be-BY"/>
              </w:rPr>
              <w:t>«Рождество – Светлый праздник»</w:t>
            </w:r>
          </w:p>
        </w:tc>
        <w:tc>
          <w:tcPr>
            <w:tcW w:w="2712" w:type="dxa"/>
          </w:tcPr>
          <w:p w:rsidR="004B7925" w:rsidRPr="004B7925" w:rsidRDefault="004B7925" w:rsidP="001269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</w:rPr>
              <w:t>24.12.2021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ерая З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Конкурс поделок “Рождественская звезда”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21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рофимук</w:t>
            </w:r>
            <w:proofErr w:type="spellEnd"/>
            <w:r>
              <w:rPr>
                <w:szCs w:val="28"/>
              </w:rPr>
              <w:t xml:space="preserve"> А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Конкурс “Лучшая снежинка физико-математического факультета”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21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Юдов А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Default="004B7925" w:rsidP="00126920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Беседа “Празднование рождества в разных странах” 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21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Басик</w:t>
            </w:r>
            <w:proofErr w:type="spellEnd"/>
            <w:r>
              <w:rPr>
                <w:szCs w:val="28"/>
              </w:rPr>
              <w:t xml:space="preserve"> А.И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  <w:r w:rsidRPr="00064386">
              <w:rPr>
                <w:rFonts w:eastAsia="Calibri"/>
                <w:lang w:val="be-BY"/>
              </w:rPr>
              <w:t>Викторина « По следам Нового года»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21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Грицук</w:t>
            </w:r>
            <w:proofErr w:type="spellEnd"/>
            <w:r>
              <w:rPr>
                <w:szCs w:val="28"/>
              </w:rPr>
              <w:t xml:space="preserve"> Е.В</w:t>
            </w:r>
            <w:r>
              <w:rPr>
                <w:szCs w:val="28"/>
              </w:rPr>
              <w:t>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064386" w:rsidRDefault="004B7925" w:rsidP="001F19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й час </w:t>
            </w:r>
            <w:r w:rsidRPr="00064386">
              <w:rPr>
                <w:rFonts w:eastAsia="Calibri"/>
              </w:rPr>
              <w:t>«Как встречают Новый год люди разных широт».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ельникова И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064386" w:rsidRDefault="004B7925" w:rsidP="001F1953">
            <w:pPr>
              <w:rPr>
                <w:rFonts w:eastAsia="Calibri"/>
              </w:rPr>
            </w:pPr>
            <w:r w:rsidRPr="00064386">
              <w:rPr>
                <w:rFonts w:eastAsia="Calibri"/>
              </w:rPr>
              <w:t>Интерактивная игра-викторина «Новый год и Рождество шагают по планете».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кач С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  <w:r w:rsidRPr="00064386">
              <w:rPr>
                <w:rFonts w:eastAsia="Calibri"/>
                <w:lang w:val="be-BY"/>
              </w:rPr>
              <w:t>Конкурс новогодних украшений «Наряд для елки»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1F19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арзан С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FC63C4" w:rsidRDefault="004B7925" w:rsidP="00126920">
            <w:pPr>
              <w:rPr>
                <w:szCs w:val="28"/>
              </w:rPr>
            </w:pPr>
            <w:r>
              <w:rPr>
                <w:szCs w:val="28"/>
              </w:rPr>
              <w:t>Выступление волонтёрского отряда «Бумеранг добра» в ОО «Особое детство» к Новому году.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21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, волонтёрский отряд «Бумеранг добра»</w:t>
            </w:r>
          </w:p>
        </w:tc>
      </w:tr>
      <w:tr w:rsidR="00477B3C" w:rsidRPr="00023B1D" w:rsidTr="00023B1D">
        <w:tc>
          <w:tcPr>
            <w:tcW w:w="861" w:type="dxa"/>
          </w:tcPr>
          <w:p w:rsidR="00477B3C" w:rsidRDefault="00477B3C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77B3C" w:rsidRDefault="00477B3C" w:rsidP="00126920">
            <w:pPr>
              <w:rPr>
                <w:szCs w:val="28"/>
              </w:rPr>
            </w:pPr>
            <w:r>
              <w:rPr>
                <w:szCs w:val="28"/>
              </w:rPr>
              <w:t xml:space="preserve">Новогодний турнир по настольным играм «Думать – это </w:t>
            </w:r>
            <w:proofErr w:type="gramStart"/>
            <w:r>
              <w:rPr>
                <w:szCs w:val="28"/>
              </w:rPr>
              <w:t>здорово</w:t>
            </w:r>
            <w:proofErr w:type="gramEnd"/>
            <w:r>
              <w:rPr>
                <w:szCs w:val="28"/>
              </w:rPr>
              <w:t>!»</w:t>
            </w:r>
          </w:p>
        </w:tc>
        <w:tc>
          <w:tcPr>
            <w:tcW w:w="2712" w:type="dxa"/>
          </w:tcPr>
          <w:p w:rsidR="00477B3C" w:rsidRDefault="00477B3C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2.2021</w:t>
            </w:r>
          </w:p>
        </w:tc>
        <w:tc>
          <w:tcPr>
            <w:tcW w:w="2712" w:type="dxa"/>
          </w:tcPr>
          <w:p w:rsidR="00477B3C" w:rsidRDefault="00477B3C" w:rsidP="00477B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477B3C" w:rsidRDefault="00477B3C" w:rsidP="00477B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26920">
            <w:pPr>
              <w:rPr>
                <w:rFonts w:eastAsia="Calibri"/>
                <w:lang w:val="be-BY"/>
              </w:rPr>
            </w:pPr>
            <w:r w:rsidRPr="00064386">
              <w:rPr>
                <w:rFonts w:eastAsia="Calibri"/>
                <w:lang w:val="be-BY"/>
              </w:rPr>
              <w:t xml:space="preserve">Конкурс </w:t>
            </w:r>
            <w:r>
              <w:rPr>
                <w:rFonts w:eastAsia="Calibri"/>
                <w:lang w:val="be-BY"/>
              </w:rPr>
              <w:t>студенческих</w:t>
            </w:r>
            <w:r w:rsidRPr="00064386">
              <w:rPr>
                <w:rFonts w:eastAsia="Calibri"/>
                <w:lang w:val="be-BY"/>
              </w:rPr>
              <w:t xml:space="preserve"> фотографий «Здравствуй, 20</w:t>
            </w:r>
            <w:r>
              <w:rPr>
                <w:rFonts w:eastAsia="Calibri"/>
                <w:lang w:val="be-BY"/>
              </w:rPr>
              <w:t>22</w:t>
            </w:r>
            <w:r w:rsidRPr="00064386">
              <w:rPr>
                <w:rFonts w:eastAsia="Calibri"/>
                <w:lang w:val="be-BY"/>
              </w:rPr>
              <w:t xml:space="preserve"> год»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>
              <w:rPr>
                <w:szCs w:val="28"/>
              </w:rPr>
              <w:t>.12.2021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064386" w:rsidRDefault="004B7925" w:rsidP="00126920">
            <w:pPr>
              <w:rPr>
                <w:rFonts w:eastAsia="Calibri"/>
              </w:rPr>
            </w:pPr>
            <w:r w:rsidRPr="00064386">
              <w:rPr>
                <w:rFonts w:eastAsia="Calibri"/>
              </w:rPr>
              <w:t>Конкурс новогодних поздравлений «С Новым Годом, С Новым Счастьем»</w:t>
            </w:r>
          </w:p>
        </w:tc>
        <w:tc>
          <w:tcPr>
            <w:tcW w:w="2712" w:type="dxa"/>
          </w:tcPr>
          <w:p w:rsidR="004B7925" w:rsidRDefault="004B7925" w:rsidP="00126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21</w:t>
            </w:r>
          </w:p>
        </w:tc>
        <w:tc>
          <w:tcPr>
            <w:tcW w:w="2712" w:type="dxa"/>
          </w:tcPr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:rsidR="004B7925" w:rsidRDefault="004B7925" w:rsidP="004B79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ельникова И.Н.)</w:t>
            </w: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Pr="004B7925" w:rsidRDefault="004B7925" w:rsidP="008C3CD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8C3CD3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1F1953" w:rsidRDefault="004B7925" w:rsidP="001F1953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8C3CD3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845A08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Default="004B7925" w:rsidP="004B7925">
            <w:pPr>
              <w:rPr>
                <w:rFonts w:eastAsia="Calibri"/>
                <w:lang w:val="be-BY"/>
              </w:rPr>
            </w:pPr>
          </w:p>
        </w:tc>
        <w:tc>
          <w:tcPr>
            <w:tcW w:w="2712" w:type="dxa"/>
          </w:tcPr>
          <w:p w:rsidR="004B7925" w:rsidRDefault="004B7925" w:rsidP="008C3CD3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7925" w:rsidRDefault="004B7925" w:rsidP="001F1953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Default="004B7925" w:rsidP="00352AE2">
            <w:p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FC63C4" w:rsidRDefault="004B7925" w:rsidP="00AC7114">
            <w:pPr>
              <w:rPr>
                <w:szCs w:val="28"/>
              </w:rPr>
            </w:pPr>
          </w:p>
        </w:tc>
        <w:tc>
          <w:tcPr>
            <w:tcW w:w="2712" w:type="dxa"/>
          </w:tcPr>
          <w:p w:rsidR="004B7925" w:rsidRDefault="004B7925" w:rsidP="003B736B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7925" w:rsidRDefault="004B7925" w:rsidP="00352AE2">
            <w:pPr>
              <w:jc w:val="center"/>
              <w:rPr>
                <w:szCs w:val="28"/>
              </w:rPr>
            </w:pPr>
          </w:p>
        </w:tc>
      </w:tr>
      <w:tr w:rsidR="004B7925" w:rsidRPr="00023B1D" w:rsidTr="00023B1D">
        <w:tc>
          <w:tcPr>
            <w:tcW w:w="861" w:type="dxa"/>
          </w:tcPr>
          <w:p w:rsidR="004B7925" w:rsidRPr="00023B1D" w:rsidRDefault="004B7925" w:rsidP="008D6891">
            <w:pPr>
              <w:tabs>
                <w:tab w:val="left" w:pos="210"/>
                <w:tab w:val="center" w:pos="322"/>
              </w:tabs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4B7925" w:rsidRPr="00AC4DE5" w:rsidRDefault="004B7925" w:rsidP="00FB401D"/>
        </w:tc>
        <w:tc>
          <w:tcPr>
            <w:tcW w:w="2712" w:type="dxa"/>
          </w:tcPr>
          <w:p w:rsidR="004B7925" w:rsidRDefault="004B7925" w:rsidP="003B736B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7925" w:rsidRPr="00F236A3" w:rsidRDefault="004B7925" w:rsidP="006A72B1">
            <w:pPr>
              <w:jc w:val="center"/>
              <w:rPr>
                <w:szCs w:val="28"/>
              </w:rPr>
            </w:pPr>
          </w:p>
        </w:tc>
      </w:tr>
    </w:tbl>
    <w:p w:rsidR="00E379FA" w:rsidRPr="007C2853" w:rsidRDefault="00F236A3" w:rsidP="00F236A3">
      <w:pPr>
        <w:tabs>
          <w:tab w:val="left" w:pos="3720"/>
        </w:tabs>
        <w:rPr>
          <w:b/>
          <w:szCs w:val="28"/>
        </w:rPr>
      </w:pPr>
      <w:r>
        <w:rPr>
          <w:b/>
          <w:szCs w:val="28"/>
        </w:rPr>
        <w:tab/>
      </w:r>
    </w:p>
    <w:sectPr w:rsidR="00E379FA" w:rsidRPr="007C2853" w:rsidSect="00C959BC">
      <w:footerReference w:type="default" r:id="rId9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12" w:rsidRDefault="00973712">
      <w:r>
        <w:separator/>
      </w:r>
    </w:p>
  </w:endnote>
  <w:endnote w:type="continuationSeparator" w:id="0">
    <w:p w:rsidR="00973712" w:rsidRDefault="009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79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12" w:rsidRDefault="00973712">
      <w:r>
        <w:separator/>
      </w:r>
    </w:p>
  </w:footnote>
  <w:footnote w:type="continuationSeparator" w:id="0">
    <w:p w:rsidR="00973712" w:rsidRDefault="0097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3B1D"/>
    <w:rsid w:val="00054F06"/>
    <w:rsid w:val="00064386"/>
    <w:rsid w:val="00072FA0"/>
    <w:rsid w:val="000824EB"/>
    <w:rsid w:val="000D28E5"/>
    <w:rsid w:val="000F0DDE"/>
    <w:rsid w:val="00175967"/>
    <w:rsid w:val="001771E4"/>
    <w:rsid w:val="00180947"/>
    <w:rsid w:val="00181D13"/>
    <w:rsid w:val="001F1953"/>
    <w:rsid w:val="001F2815"/>
    <w:rsid w:val="00206065"/>
    <w:rsid w:val="00262D47"/>
    <w:rsid w:val="00276D3E"/>
    <w:rsid w:val="00304FA8"/>
    <w:rsid w:val="00352AE2"/>
    <w:rsid w:val="00377C37"/>
    <w:rsid w:val="003B736B"/>
    <w:rsid w:val="003D1230"/>
    <w:rsid w:val="003D2AD1"/>
    <w:rsid w:val="00414A4C"/>
    <w:rsid w:val="00477B3C"/>
    <w:rsid w:val="004B05B5"/>
    <w:rsid w:val="004B7925"/>
    <w:rsid w:val="004D1E74"/>
    <w:rsid w:val="005116B6"/>
    <w:rsid w:val="00564434"/>
    <w:rsid w:val="0057526C"/>
    <w:rsid w:val="005964C3"/>
    <w:rsid w:val="005F0653"/>
    <w:rsid w:val="00605D3F"/>
    <w:rsid w:val="006A72B1"/>
    <w:rsid w:val="006A76E7"/>
    <w:rsid w:val="006E26AB"/>
    <w:rsid w:val="006F61ED"/>
    <w:rsid w:val="0070795C"/>
    <w:rsid w:val="00733646"/>
    <w:rsid w:val="00741F76"/>
    <w:rsid w:val="00792552"/>
    <w:rsid w:val="007C2853"/>
    <w:rsid w:val="007C39EC"/>
    <w:rsid w:val="007E5E30"/>
    <w:rsid w:val="008013D3"/>
    <w:rsid w:val="008053F4"/>
    <w:rsid w:val="008137FE"/>
    <w:rsid w:val="00845A08"/>
    <w:rsid w:val="00855CC7"/>
    <w:rsid w:val="00870D1E"/>
    <w:rsid w:val="0088593F"/>
    <w:rsid w:val="00896773"/>
    <w:rsid w:val="008C3CD3"/>
    <w:rsid w:val="008C6822"/>
    <w:rsid w:val="008D01A5"/>
    <w:rsid w:val="008D6891"/>
    <w:rsid w:val="009326A0"/>
    <w:rsid w:val="0095678D"/>
    <w:rsid w:val="00973712"/>
    <w:rsid w:val="009A3A74"/>
    <w:rsid w:val="009D2997"/>
    <w:rsid w:val="009E7691"/>
    <w:rsid w:val="00A26060"/>
    <w:rsid w:val="00A31591"/>
    <w:rsid w:val="00A41B29"/>
    <w:rsid w:val="00A53CA3"/>
    <w:rsid w:val="00A773BC"/>
    <w:rsid w:val="00AB621D"/>
    <w:rsid w:val="00AC4DE5"/>
    <w:rsid w:val="00AC7114"/>
    <w:rsid w:val="00B12108"/>
    <w:rsid w:val="00BE0042"/>
    <w:rsid w:val="00C07E8E"/>
    <w:rsid w:val="00C52D1E"/>
    <w:rsid w:val="00C70681"/>
    <w:rsid w:val="00C959BC"/>
    <w:rsid w:val="00CC2908"/>
    <w:rsid w:val="00D23619"/>
    <w:rsid w:val="00D336ED"/>
    <w:rsid w:val="00D36058"/>
    <w:rsid w:val="00D404CB"/>
    <w:rsid w:val="00D42921"/>
    <w:rsid w:val="00D66B24"/>
    <w:rsid w:val="00D85FE1"/>
    <w:rsid w:val="00D96761"/>
    <w:rsid w:val="00DC3888"/>
    <w:rsid w:val="00DE16A9"/>
    <w:rsid w:val="00DF3BCB"/>
    <w:rsid w:val="00E07ECB"/>
    <w:rsid w:val="00E12294"/>
    <w:rsid w:val="00E27A81"/>
    <w:rsid w:val="00E31B03"/>
    <w:rsid w:val="00E379FA"/>
    <w:rsid w:val="00E815CB"/>
    <w:rsid w:val="00EB3AAA"/>
    <w:rsid w:val="00F11556"/>
    <w:rsid w:val="00F236A3"/>
    <w:rsid w:val="00F50CD2"/>
    <w:rsid w:val="00F967C2"/>
    <w:rsid w:val="00FB401D"/>
    <w:rsid w:val="00FB6AA1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87C1-A280-4B55-A283-6438D3FF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59</cp:revision>
  <cp:lastPrinted>2020-10-29T09:47:00Z</cp:lastPrinted>
  <dcterms:created xsi:type="dcterms:W3CDTF">2020-09-15T09:59:00Z</dcterms:created>
  <dcterms:modified xsi:type="dcterms:W3CDTF">2021-12-11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